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EBABC" w14:textId="005A8391" w:rsidR="008C49C0" w:rsidRDefault="008C49C0" w:rsidP="00820ED0">
      <w:pPr>
        <w:pStyle w:val="Heading1"/>
        <w:spacing w:before="360" w:after="720"/>
        <w:jc w:val="right"/>
        <w:rPr>
          <w:color w:val="auto"/>
        </w:rPr>
      </w:pPr>
      <w:r w:rsidRPr="00983FFD">
        <w:drawing>
          <wp:anchor distT="0" distB="0" distL="114300" distR="114300" simplePos="0" relativeHeight="251658240" behindDoc="0" locked="0" layoutInCell="1" allowOverlap="1" wp14:anchorId="2B75F0B3" wp14:editId="5F47DCF5">
            <wp:simplePos x="0" y="0"/>
            <wp:positionH relativeFrom="column">
              <wp:posOffset>0</wp:posOffset>
            </wp:positionH>
            <wp:positionV relativeFrom="paragraph">
              <wp:posOffset>75841</wp:posOffset>
            </wp:positionV>
            <wp:extent cx="5943600" cy="1032510"/>
            <wp:effectExtent l="0" t="0" r="0" b="0"/>
            <wp:wrapNone/>
            <wp:docPr id="1235354020" name="Picture 123535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AC06E" w14:textId="77777777" w:rsidR="008C49C0" w:rsidRDefault="008C49C0" w:rsidP="008C49C0">
      <w:pPr>
        <w:pStyle w:val="Heading1"/>
        <w:spacing w:before="360" w:after="0"/>
        <w:rPr>
          <w:color w:val="auto"/>
        </w:rPr>
      </w:pPr>
    </w:p>
    <w:p w14:paraId="5CFB0760" w14:textId="77777777" w:rsidR="008C49C0" w:rsidRDefault="008C49C0" w:rsidP="008C49C0">
      <w:pPr>
        <w:pStyle w:val="Heading1"/>
        <w:spacing w:before="0" w:after="0"/>
        <w:rPr>
          <w:color w:val="auto"/>
        </w:rPr>
      </w:pPr>
    </w:p>
    <w:p w14:paraId="46F8F49E" w14:textId="79E1F8EA" w:rsidR="00094F45" w:rsidRPr="004821E1" w:rsidRDefault="004821E1" w:rsidP="008C49C0">
      <w:pPr>
        <w:pStyle w:val="Heading1"/>
        <w:spacing w:before="0" w:after="720"/>
        <w:rPr>
          <w:lang w:val="fr-FR"/>
        </w:rPr>
      </w:pPr>
      <w:r w:rsidRPr="004821E1">
        <w:rPr>
          <w:color w:val="auto"/>
          <w:lang w:val="fr-FR"/>
        </w:rPr>
        <w:t>Formulaire de demande de bourse de voyage pour étudiants</w:t>
      </w:r>
    </w:p>
    <w:tbl>
      <w:tblPr>
        <w:tblStyle w:val="TableGrid"/>
        <w:tblW w:w="95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45"/>
        <w:gridCol w:w="5495"/>
      </w:tblGrid>
      <w:tr w:rsidR="0066293E" w:rsidRPr="00154EF0" w14:paraId="3650EF37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AF3C" w14:textId="0B942860" w:rsidR="0066293E" w:rsidRPr="005577F5" w:rsidRDefault="004821E1" w:rsidP="00917CF3">
            <w:pPr>
              <w:pStyle w:val="Tabletext"/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Nom </w:t>
            </w:r>
            <w:proofErr w:type="spellStart"/>
            <w:proofErr w:type="gramStart"/>
            <w:r>
              <w:rPr>
                <w:b/>
                <w:bCs/>
              </w:rPr>
              <w:t>complet</w:t>
            </w:r>
            <w:proofErr w:type="spellEnd"/>
            <w:r>
              <w:rPr>
                <w:b/>
                <w:bCs/>
              </w:rPr>
              <w:t xml:space="preserve"> </w:t>
            </w:r>
            <w:r w:rsidR="00820ED0" w:rsidRPr="005577F5">
              <w:rPr>
                <w:b/>
                <w:bCs/>
              </w:rPr>
              <w:t>:</w:t>
            </w:r>
            <w:proofErr w:type="gramEnd"/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CE74" w14:textId="21B08C5B" w:rsidR="0066293E" w:rsidRPr="00652AC0" w:rsidRDefault="0066293E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07D" w:rsidRPr="00154EF0" w14:paraId="06E87788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623C" w14:textId="4DDDB368" w:rsidR="0048007D" w:rsidRPr="005577F5" w:rsidRDefault="004821E1" w:rsidP="00917CF3">
            <w:pPr>
              <w:pStyle w:val="Tabletext"/>
              <w:spacing w:before="60" w:after="60"/>
              <w:jc w:val="right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ourriel</w:t>
            </w:r>
            <w:proofErr w:type="spellEnd"/>
            <w:r>
              <w:rPr>
                <w:b/>
                <w:bCs/>
              </w:rPr>
              <w:t xml:space="preserve"> </w:t>
            </w:r>
            <w:r w:rsidR="00820ED0" w:rsidRPr="005577F5">
              <w:rPr>
                <w:b/>
                <w:bCs/>
              </w:rPr>
              <w:t>:</w:t>
            </w:r>
            <w:proofErr w:type="gramEnd"/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7D79" w14:textId="71AA0B99" w:rsidR="006B50AE" w:rsidRDefault="006B50AE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F5" w:rsidRPr="00154EF0" w14:paraId="222C6457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20E6" w14:textId="4E7B969C" w:rsidR="005577F5" w:rsidRPr="005577F5" w:rsidRDefault="004821E1" w:rsidP="00917CF3">
            <w:pPr>
              <w:pStyle w:val="Tabletext"/>
              <w:spacing w:before="60" w:after="6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ér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proofErr w:type="gramStart"/>
            <w:r>
              <w:rPr>
                <w:b/>
                <w:bCs/>
              </w:rPr>
              <w:t>télép</w:t>
            </w:r>
            <w:r w:rsidR="005577F5">
              <w:rPr>
                <w:b/>
                <w:bCs/>
              </w:rPr>
              <w:t>hone</w:t>
            </w:r>
            <w:proofErr w:type="spellEnd"/>
            <w:r w:rsidR="005577F5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EFAC" w14:textId="77777777" w:rsidR="005577F5" w:rsidRDefault="005577F5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F5" w:rsidRPr="00154EF0" w14:paraId="37786DBD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9CCF" w14:textId="3777DCB8" w:rsidR="005577F5" w:rsidRPr="005577F5" w:rsidRDefault="004821E1" w:rsidP="00917CF3">
            <w:pPr>
              <w:pStyle w:val="Tabletext"/>
              <w:spacing w:before="60" w:after="6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5577F5" w:rsidRPr="005577F5">
              <w:rPr>
                <w:b/>
                <w:bCs/>
              </w:rPr>
              <w:t>rogram</w:t>
            </w:r>
            <w:r>
              <w:rPr>
                <w:b/>
                <w:bCs/>
              </w:rPr>
              <w:t>me</w:t>
            </w:r>
            <w:proofErr w:type="spellEnd"/>
            <w:r w:rsidR="005577F5" w:rsidRPr="005577F5">
              <w:rPr>
                <w:b/>
                <w:bCs/>
              </w:rPr>
              <w:t>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6773" w14:textId="74FA8878" w:rsidR="005577F5" w:rsidRPr="005577F5" w:rsidRDefault="000A233D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840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F5" w:rsidRPr="005577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77F5" w:rsidRPr="005577F5">
              <w:rPr>
                <w:rFonts w:ascii="Arial" w:hAnsi="Arial" w:cs="Arial"/>
                <w:sz w:val="20"/>
                <w:szCs w:val="20"/>
              </w:rPr>
              <w:t xml:space="preserve"> MSc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77F5" w:rsidRPr="005577F5">
              <w:rPr>
                <w:rFonts w:ascii="Arial" w:hAnsi="Arial" w:cs="Arial"/>
                <w:sz w:val="20"/>
                <w:szCs w:val="20"/>
              </w:rPr>
              <w:t xml:space="preserve"> PhD</w:t>
            </w:r>
          </w:p>
        </w:tc>
      </w:tr>
      <w:tr w:rsidR="005577F5" w:rsidRPr="00154EF0" w14:paraId="55961C3A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924E" w14:textId="74076C17" w:rsidR="005577F5" w:rsidRPr="005577F5" w:rsidRDefault="004821E1" w:rsidP="00917CF3">
            <w:pPr>
              <w:pStyle w:val="Tabletext"/>
              <w:spacing w:before="60" w:after="6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Établisse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’enseignment</w:t>
            </w:r>
            <w:proofErr w:type="spellEnd"/>
            <w:r w:rsidR="005577F5" w:rsidRPr="005577F5">
              <w:rPr>
                <w:b/>
                <w:bCs/>
              </w:rPr>
              <w:t>: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B48B" w14:textId="08AEFC91" w:rsidR="005577F5" w:rsidRDefault="005577F5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F5" w:rsidRPr="00154EF0" w14:paraId="59863696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D7DD" w14:textId="67D369EE" w:rsidR="005577F5" w:rsidRPr="005577F5" w:rsidRDefault="005577F5" w:rsidP="00917CF3">
            <w:pPr>
              <w:pStyle w:val="Tabletext"/>
              <w:spacing w:before="60" w:after="60"/>
              <w:jc w:val="right"/>
              <w:rPr>
                <w:b/>
                <w:bCs/>
              </w:rPr>
            </w:pPr>
            <w:bookmarkStart w:id="0" w:name="_Hlk152397797"/>
            <w:r w:rsidRPr="005577F5">
              <w:rPr>
                <w:b/>
                <w:bCs/>
              </w:rPr>
              <w:t>D</w:t>
            </w:r>
            <w:r w:rsidR="004821E1">
              <w:rPr>
                <w:b/>
                <w:bCs/>
              </w:rPr>
              <w:t>é</w:t>
            </w:r>
            <w:r w:rsidRPr="005577F5">
              <w:rPr>
                <w:b/>
                <w:bCs/>
              </w:rPr>
              <w:t>part</w:t>
            </w:r>
            <w:r w:rsidR="004821E1">
              <w:rPr>
                <w:b/>
                <w:bCs/>
              </w:rPr>
              <w:t>e</w:t>
            </w:r>
            <w:r w:rsidRPr="005577F5">
              <w:rPr>
                <w:b/>
                <w:bCs/>
              </w:rPr>
              <w:t>ment/Facult</w:t>
            </w:r>
            <w:r w:rsidR="004821E1">
              <w:rPr>
                <w:b/>
                <w:bCs/>
              </w:rPr>
              <w:t>é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1B11" w14:textId="33698001" w:rsidR="005577F5" w:rsidRPr="00652AC0" w:rsidRDefault="005577F5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5577F5" w:rsidRPr="006E2E58" w14:paraId="01507139" w14:textId="77777777" w:rsidTr="006B50AE">
        <w:trPr>
          <w:trHeight w:val="288"/>
        </w:trPr>
        <w:tc>
          <w:tcPr>
            <w:tcW w:w="404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72378C" w14:textId="60461ED2" w:rsidR="005577F5" w:rsidRPr="004821E1" w:rsidRDefault="004821E1" w:rsidP="00917CF3">
            <w:pPr>
              <w:pStyle w:val="Tabletext"/>
              <w:spacing w:before="60" w:after="60"/>
              <w:jc w:val="right"/>
              <w:rPr>
                <w:b/>
                <w:bCs/>
                <w:lang w:val="fr-FR"/>
              </w:rPr>
            </w:pPr>
            <w:r w:rsidRPr="004821E1">
              <w:rPr>
                <w:b/>
                <w:bCs/>
                <w:lang w:val="fr-FR"/>
              </w:rPr>
              <w:t xml:space="preserve">Superviseur(s) / Directeur(s) de </w:t>
            </w:r>
            <w:proofErr w:type="gramStart"/>
            <w:r w:rsidRPr="004821E1">
              <w:rPr>
                <w:b/>
                <w:bCs/>
                <w:lang w:val="fr-FR"/>
              </w:rPr>
              <w:t>thèse</w:t>
            </w:r>
            <w:r w:rsidR="005577F5" w:rsidRPr="004821E1">
              <w:rPr>
                <w:b/>
                <w:bCs/>
                <w:lang w:val="fr-FR"/>
              </w:rPr>
              <w:t>:</w:t>
            </w:r>
            <w:proofErr w:type="gramEnd"/>
          </w:p>
        </w:tc>
        <w:tc>
          <w:tcPr>
            <w:tcW w:w="549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AC9F88A" w14:textId="5E3FAC79" w:rsidR="006B50AE" w:rsidRPr="004821E1" w:rsidRDefault="006B50AE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77F5" w:rsidRPr="00154EF0" w14:paraId="631AD0B7" w14:textId="77777777" w:rsidTr="00917CF3">
        <w:trPr>
          <w:trHeight w:hRule="exact" w:val="425"/>
        </w:trPr>
        <w:tc>
          <w:tcPr>
            <w:tcW w:w="954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00000"/>
            <w:vAlign w:val="bottom"/>
          </w:tcPr>
          <w:p w14:paraId="0CE9096A" w14:textId="2F3907D1" w:rsidR="005577F5" w:rsidRPr="00024B06" w:rsidRDefault="005577F5" w:rsidP="005577F5">
            <w:pPr>
              <w:pStyle w:val="TableTitle"/>
            </w:pPr>
            <w:r>
              <w:t>Confirmation</w:t>
            </w:r>
            <w:r w:rsidR="004821E1">
              <w:t xml:space="preserve"> </w:t>
            </w:r>
            <w:proofErr w:type="spellStart"/>
            <w:r w:rsidR="004821E1" w:rsidRPr="004821E1">
              <w:t>d</w:t>
            </w:r>
            <w:r w:rsidR="004821E1">
              <w:t>’</w:t>
            </w:r>
            <w:r w:rsidR="004821E1" w:rsidRPr="004821E1">
              <w:t>admissibilité</w:t>
            </w:r>
            <w:proofErr w:type="spellEnd"/>
          </w:p>
        </w:tc>
      </w:tr>
      <w:tr w:rsidR="005577F5" w:rsidRPr="006E2E58" w14:paraId="2034A963" w14:textId="77777777" w:rsidTr="008C49C0">
        <w:trPr>
          <w:trHeight w:val="165"/>
        </w:trPr>
        <w:tc>
          <w:tcPr>
            <w:tcW w:w="95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4A10474" w14:textId="45A5D88C" w:rsidR="005577F5" w:rsidRPr="004821E1" w:rsidRDefault="004821E1" w:rsidP="005577F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1E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uillez confirmer que vous remplissez les conditions d'admissibilité en cochant chaque case :</w:t>
            </w:r>
          </w:p>
        </w:tc>
      </w:tr>
      <w:tr w:rsidR="005577F5" w:rsidRPr="004821E1" w14:paraId="14CEE41C" w14:textId="77777777" w:rsidTr="004821E1">
        <w:trPr>
          <w:trHeight w:hRule="exact" w:val="1968"/>
        </w:trPr>
        <w:tc>
          <w:tcPr>
            <w:tcW w:w="9540" w:type="dxa"/>
            <w:gridSpan w:val="2"/>
            <w:tcBorders>
              <w:top w:val="dotted" w:sz="4" w:space="0" w:color="auto"/>
              <w:bottom w:val="nil"/>
            </w:tcBorders>
          </w:tcPr>
          <w:p w14:paraId="4E9A9B98" w14:textId="3982C040" w:rsidR="005577F5" w:rsidRPr="004821E1" w:rsidRDefault="000A233D" w:rsidP="003C58D5">
            <w:pPr>
              <w:spacing w:before="0" w:after="0" w:line="288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034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F5" w:rsidRPr="004821E1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821E1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Je suis actuellement inscrit à un programme d'études supérieures dans un établissement canadien reconnu. 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582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F5" w:rsidRPr="004821E1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821E1" w:rsidRPr="004821E1">
              <w:rPr>
                <w:rFonts w:ascii="Arial" w:hAnsi="Arial" w:cs="Arial"/>
                <w:sz w:val="20"/>
                <w:szCs w:val="20"/>
                <w:lang w:val="fr-FR"/>
              </w:rPr>
              <w:t>Je présenterai mes recherches (oralement ou sous forme d'affiche) lors d'une conférence scientifique ou industrielle officielle.</w:t>
            </w:r>
          </w:p>
          <w:p w14:paraId="4B101B76" w14:textId="77777777" w:rsidR="004821E1" w:rsidRDefault="004821E1" w:rsidP="004821E1">
            <w:pPr>
              <w:spacing w:before="0" w:after="0" w:line="288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Mes recherches portent sur </w:t>
            </w:r>
            <w:r w:rsidR="0017648E" w:rsidRPr="004821E1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733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8E" w:rsidRPr="004821E1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648E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>production</w:t>
            </w:r>
            <w:r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de poulet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0064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8E" w:rsidRPr="004821E1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648E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821E1">
              <w:rPr>
                <w:rFonts w:ascii="Arial" w:hAnsi="Arial" w:cs="Arial"/>
                <w:sz w:val="20"/>
                <w:szCs w:val="20"/>
                <w:lang w:val="fr-FR"/>
              </w:rPr>
              <w:t>santé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8099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E0" w:rsidRPr="004821E1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973E0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821E1">
              <w:rPr>
                <w:rFonts w:ascii="Arial" w:hAnsi="Arial" w:cs="Arial"/>
                <w:sz w:val="20"/>
                <w:szCs w:val="20"/>
                <w:lang w:val="fr-FR"/>
              </w:rPr>
              <w:t>bien-être animal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9529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3E0" w:rsidRPr="004821E1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648E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durabilité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</w:p>
          <w:p w14:paraId="51D5DEBD" w14:textId="2C5BDB1C" w:rsidR="005577F5" w:rsidRPr="004821E1" w:rsidRDefault="000A233D" w:rsidP="004821E1">
            <w:pPr>
              <w:spacing w:before="0" w:after="0" w:line="288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2061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8E" w:rsidRPr="004821E1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648E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4821E1">
              <w:rPr>
                <w:rFonts w:ascii="Arial" w:hAnsi="Arial" w:cs="Arial"/>
                <w:sz w:val="20"/>
                <w:szCs w:val="20"/>
                <w:lang w:val="fr-FR"/>
              </w:rPr>
              <w:t>biosécutité</w:t>
            </w:r>
            <w:proofErr w:type="spellEnd"/>
            <w:proofErr w:type="gramEnd"/>
            <w:r w:rsidR="004821E1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946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E1" w:rsidRPr="004821E1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821E1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salubrité, </w:t>
            </w:r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>or</w:t>
            </w:r>
            <w:r w:rsid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49801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8E" w:rsidRPr="004821E1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577F5" w:rsidRPr="004821E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821E1">
              <w:rPr>
                <w:rFonts w:ascii="Arial" w:hAnsi="Arial" w:cs="Arial"/>
                <w:sz w:val="20"/>
                <w:szCs w:val="20"/>
                <w:lang w:val="fr-FR"/>
              </w:rPr>
              <w:t>autre</w:t>
            </w:r>
          </w:p>
        </w:tc>
      </w:tr>
      <w:tr w:rsidR="005577F5" w:rsidRPr="006E2E58" w14:paraId="7E9EF85E" w14:textId="77777777" w:rsidTr="006B50AE">
        <w:trPr>
          <w:trHeight w:val="288"/>
        </w:trPr>
        <w:tc>
          <w:tcPr>
            <w:tcW w:w="4045" w:type="dxa"/>
            <w:tcBorders>
              <w:top w:val="nil"/>
              <w:right w:val="nil"/>
            </w:tcBorders>
          </w:tcPr>
          <w:p w14:paraId="680F7E2C" w14:textId="1F9B54AE" w:rsidR="005577F5" w:rsidRPr="004821E1" w:rsidRDefault="004821E1" w:rsidP="004821E1">
            <w:pPr>
              <w:pStyle w:val="Tabletext"/>
              <w:spacing w:before="0"/>
              <w:rPr>
                <w:lang w:val="fr-FR"/>
              </w:rPr>
            </w:pPr>
            <w:r w:rsidRPr="004821E1">
              <w:rPr>
                <w:lang w:val="fr-FR"/>
              </w:rPr>
              <w:t>Si « autre »</w:t>
            </w:r>
            <w:r>
              <w:rPr>
                <w:lang w:val="fr-FR"/>
              </w:rPr>
              <w:t>,</w:t>
            </w:r>
            <w:r w:rsidRPr="004821E1">
              <w:rPr>
                <w:lang w:val="fr-FR"/>
              </w:rPr>
              <w:t xml:space="preserve"> préciser le domaine d</w:t>
            </w:r>
            <w:r>
              <w:rPr>
                <w:lang w:val="fr-FR"/>
              </w:rPr>
              <w:t>’</w:t>
            </w:r>
            <w:r w:rsidRPr="004821E1">
              <w:rPr>
                <w:lang w:val="fr-FR"/>
              </w:rPr>
              <w:t>étude</w:t>
            </w:r>
            <w:r>
              <w:rPr>
                <w:lang w:val="fr-FR"/>
              </w:rPr>
              <w:t> :</w:t>
            </w:r>
          </w:p>
        </w:tc>
        <w:tc>
          <w:tcPr>
            <w:tcW w:w="5495" w:type="dxa"/>
            <w:tcBorders>
              <w:top w:val="nil"/>
              <w:left w:val="nil"/>
            </w:tcBorders>
          </w:tcPr>
          <w:p w14:paraId="35685559" w14:textId="584FD5FF" w:rsidR="005577F5" w:rsidRPr="004821E1" w:rsidRDefault="005577F5" w:rsidP="008C49C0">
            <w:pPr>
              <w:shd w:val="clear" w:color="auto" w:fill="C6D9F1" w:themeFill="text2" w:themeFillTint="33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77F5" w:rsidRPr="004821E1" w14:paraId="6A21AEBC" w14:textId="77777777" w:rsidTr="008C49C0">
        <w:trPr>
          <w:trHeight w:val="219"/>
        </w:trPr>
        <w:tc>
          <w:tcPr>
            <w:tcW w:w="9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0000"/>
          </w:tcPr>
          <w:p w14:paraId="772BE5F4" w14:textId="73FBE35E" w:rsidR="005577F5" w:rsidRPr="004821E1" w:rsidRDefault="004821E1" w:rsidP="005577F5">
            <w:pPr>
              <w:pStyle w:val="TableTitle"/>
              <w:rPr>
                <w:lang w:val="fr-FR"/>
              </w:rPr>
            </w:pPr>
            <w:r>
              <w:rPr>
                <w:lang w:val="fr-FR"/>
              </w:rPr>
              <w:t>Dé</w:t>
            </w:r>
            <w:r w:rsidR="005577F5" w:rsidRPr="004821E1">
              <w:rPr>
                <w:lang w:val="fr-FR"/>
              </w:rPr>
              <w:t>tails</w:t>
            </w:r>
            <w:r w:rsidRPr="004821E1">
              <w:rPr>
                <w:lang w:val="fr-FR"/>
              </w:rPr>
              <w:t xml:space="preserve"> de la c</w:t>
            </w:r>
            <w:r>
              <w:rPr>
                <w:lang w:val="fr-FR"/>
              </w:rPr>
              <w:t>onférence</w:t>
            </w:r>
          </w:p>
        </w:tc>
      </w:tr>
      <w:tr w:rsidR="005577F5" w:rsidRPr="00652AC0" w14:paraId="754F438B" w14:textId="77777777" w:rsidTr="006B50AE">
        <w:trPr>
          <w:trHeight w:val="288"/>
        </w:trPr>
        <w:tc>
          <w:tcPr>
            <w:tcW w:w="4045" w:type="dxa"/>
            <w:vAlign w:val="center"/>
          </w:tcPr>
          <w:p w14:paraId="00C21BCD" w14:textId="186A12C7" w:rsidR="005577F5" w:rsidRPr="005577F5" w:rsidRDefault="005577F5" w:rsidP="005577F5">
            <w:pPr>
              <w:pStyle w:val="Tabletext"/>
              <w:spacing w:before="60" w:after="6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r w:rsidR="004821E1">
              <w:rPr>
                <w:b/>
                <w:bCs/>
              </w:rPr>
              <w:t xml:space="preserve">om </w:t>
            </w:r>
            <w:r w:rsidRPr="005577F5">
              <w:rPr>
                <w:b/>
                <w:bCs/>
              </w:rPr>
              <w:t>:</w:t>
            </w:r>
            <w:proofErr w:type="gramEnd"/>
          </w:p>
        </w:tc>
        <w:tc>
          <w:tcPr>
            <w:tcW w:w="5495" w:type="dxa"/>
            <w:vAlign w:val="center"/>
          </w:tcPr>
          <w:p w14:paraId="31B12E70" w14:textId="4D24E20E" w:rsidR="006B50AE" w:rsidRPr="00652AC0" w:rsidRDefault="006B50AE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F5" w:rsidRPr="006E2E58" w14:paraId="6CEAA3B0" w14:textId="77777777" w:rsidTr="006B50AE">
        <w:trPr>
          <w:trHeight w:val="288"/>
        </w:trPr>
        <w:tc>
          <w:tcPr>
            <w:tcW w:w="4045" w:type="dxa"/>
            <w:vAlign w:val="center"/>
          </w:tcPr>
          <w:p w14:paraId="7CDF346D" w14:textId="0F6FCEC2" w:rsidR="005577F5" w:rsidRPr="004821E1" w:rsidRDefault="005577F5" w:rsidP="005577F5">
            <w:pPr>
              <w:pStyle w:val="Tabletext"/>
              <w:spacing w:before="60" w:after="60"/>
              <w:rPr>
                <w:b/>
                <w:bCs/>
                <w:lang w:val="fr-FR"/>
              </w:rPr>
            </w:pPr>
            <w:r w:rsidRPr="004821E1">
              <w:rPr>
                <w:b/>
                <w:bCs/>
                <w:lang w:val="fr-FR"/>
              </w:rPr>
              <w:t>L</w:t>
            </w:r>
            <w:r w:rsidR="004821E1" w:rsidRPr="004821E1">
              <w:rPr>
                <w:b/>
                <w:bCs/>
                <w:lang w:val="fr-FR"/>
              </w:rPr>
              <w:t>ieu</w:t>
            </w:r>
            <w:r w:rsidRPr="004821E1">
              <w:rPr>
                <w:b/>
                <w:bCs/>
                <w:lang w:val="fr-FR"/>
              </w:rPr>
              <w:t xml:space="preserve"> (</w:t>
            </w:r>
            <w:r w:rsidR="004821E1" w:rsidRPr="004821E1">
              <w:rPr>
                <w:b/>
                <w:bCs/>
                <w:lang w:val="fr-FR"/>
              </w:rPr>
              <w:t xml:space="preserve">ville, </w:t>
            </w:r>
            <w:r w:rsidRPr="004821E1">
              <w:rPr>
                <w:b/>
                <w:bCs/>
                <w:lang w:val="fr-FR"/>
              </w:rPr>
              <w:t>province/</w:t>
            </w:r>
            <w:r w:rsidR="004821E1" w:rsidRPr="004821E1">
              <w:rPr>
                <w:b/>
                <w:bCs/>
                <w:lang w:val="fr-FR"/>
              </w:rPr>
              <w:t>état</w:t>
            </w:r>
            <w:r w:rsidRPr="004821E1">
              <w:rPr>
                <w:b/>
                <w:bCs/>
                <w:lang w:val="fr-FR"/>
              </w:rPr>
              <w:t xml:space="preserve">, </w:t>
            </w:r>
            <w:r w:rsidR="004821E1" w:rsidRPr="004821E1">
              <w:rPr>
                <w:b/>
                <w:bCs/>
                <w:lang w:val="fr-FR"/>
              </w:rPr>
              <w:t>pays</w:t>
            </w:r>
            <w:r w:rsidRPr="004821E1">
              <w:rPr>
                <w:b/>
                <w:bCs/>
                <w:lang w:val="fr-FR"/>
              </w:rPr>
              <w:t>)</w:t>
            </w:r>
            <w:r w:rsidR="004821E1" w:rsidRPr="004821E1">
              <w:rPr>
                <w:b/>
                <w:bCs/>
                <w:lang w:val="fr-FR"/>
              </w:rPr>
              <w:t xml:space="preserve"> </w:t>
            </w:r>
            <w:r w:rsidRPr="004821E1">
              <w:rPr>
                <w:b/>
                <w:bCs/>
                <w:lang w:val="fr-FR"/>
              </w:rPr>
              <w:t>:</w:t>
            </w:r>
          </w:p>
        </w:tc>
        <w:tc>
          <w:tcPr>
            <w:tcW w:w="5495" w:type="dxa"/>
            <w:vAlign w:val="center"/>
          </w:tcPr>
          <w:p w14:paraId="19EB24AC" w14:textId="77777777" w:rsidR="005577F5" w:rsidRPr="004821E1" w:rsidRDefault="005577F5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577F5" w:rsidRPr="00652AC0" w14:paraId="310AB787" w14:textId="77777777" w:rsidTr="006B50AE">
        <w:trPr>
          <w:trHeight w:val="288"/>
        </w:trPr>
        <w:tc>
          <w:tcPr>
            <w:tcW w:w="4045" w:type="dxa"/>
            <w:vAlign w:val="center"/>
          </w:tcPr>
          <w:p w14:paraId="2A29D541" w14:textId="1AD1F422" w:rsidR="005577F5" w:rsidRPr="008C49C0" w:rsidRDefault="005577F5" w:rsidP="005577F5">
            <w:pPr>
              <w:pStyle w:val="Tabletext"/>
              <w:spacing w:before="60" w:after="60"/>
              <w:rPr>
                <w:b/>
                <w:bCs/>
              </w:rPr>
            </w:pPr>
            <w:proofErr w:type="gramStart"/>
            <w:r w:rsidRPr="008C49C0">
              <w:rPr>
                <w:b/>
                <w:bCs/>
              </w:rPr>
              <w:t>Dates</w:t>
            </w:r>
            <w:r w:rsidR="004821E1">
              <w:rPr>
                <w:b/>
                <w:bCs/>
              </w:rPr>
              <w:t xml:space="preserve"> </w:t>
            </w:r>
            <w:r w:rsidRPr="008C49C0">
              <w:rPr>
                <w:b/>
                <w:bCs/>
              </w:rPr>
              <w:t>:</w:t>
            </w:r>
            <w:proofErr w:type="gramEnd"/>
          </w:p>
        </w:tc>
        <w:tc>
          <w:tcPr>
            <w:tcW w:w="5495" w:type="dxa"/>
            <w:vAlign w:val="center"/>
          </w:tcPr>
          <w:p w14:paraId="21E6DF21" w14:textId="7740386F" w:rsidR="005577F5" w:rsidRPr="008C49C0" w:rsidRDefault="005577F5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7F5" w14:paraId="23FF76AF" w14:textId="77777777" w:rsidTr="008C49C0">
        <w:trPr>
          <w:cantSplit/>
          <w:trHeight w:hRule="exact" w:val="432"/>
        </w:trPr>
        <w:tc>
          <w:tcPr>
            <w:tcW w:w="4045" w:type="dxa"/>
            <w:vAlign w:val="center"/>
          </w:tcPr>
          <w:p w14:paraId="5EBFEDF3" w14:textId="637BAE13" w:rsidR="005577F5" w:rsidRPr="008C49C0" w:rsidRDefault="005577F5" w:rsidP="005577F5">
            <w:pPr>
              <w:pStyle w:val="Tabletext"/>
              <w:spacing w:before="60" w:after="60"/>
              <w:rPr>
                <w:b/>
                <w:bCs/>
              </w:rPr>
            </w:pPr>
            <w:r w:rsidRPr="008C49C0">
              <w:rPr>
                <w:b/>
                <w:bCs/>
              </w:rPr>
              <w:t xml:space="preserve">Type </w:t>
            </w:r>
            <w:r w:rsidR="004821E1">
              <w:rPr>
                <w:b/>
                <w:bCs/>
              </w:rPr>
              <w:t xml:space="preserve">de </w:t>
            </w:r>
            <w:proofErr w:type="spellStart"/>
            <w:r w:rsidRPr="008C49C0">
              <w:rPr>
                <w:b/>
                <w:bCs/>
              </w:rPr>
              <w:t>p</w:t>
            </w:r>
            <w:r w:rsidR="004821E1">
              <w:rPr>
                <w:b/>
                <w:bCs/>
              </w:rPr>
              <w:t>ré</w:t>
            </w:r>
            <w:r w:rsidRPr="008C49C0">
              <w:rPr>
                <w:b/>
                <w:bCs/>
              </w:rPr>
              <w:t>sentation</w:t>
            </w:r>
            <w:proofErr w:type="spellEnd"/>
            <w:r w:rsidR="008C49C0" w:rsidRPr="008C49C0">
              <w:rPr>
                <w:b/>
                <w:bCs/>
              </w:rPr>
              <w:t>(s</w:t>
            </w:r>
            <w:proofErr w:type="gramStart"/>
            <w:r w:rsidR="008C49C0" w:rsidRPr="008C49C0">
              <w:rPr>
                <w:b/>
                <w:bCs/>
              </w:rPr>
              <w:t>)</w:t>
            </w:r>
            <w:r w:rsidR="004821E1">
              <w:rPr>
                <w:b/>
                <w:bCs/>
              </w:rPr>
              <w:t xml:space="preserve"> </w:t>
            </w:r>
            <w:r w:rsidRPr="008C49C0">
              <w:rPr>
                <w:b/>
                <w:bCs/>
              </w:rPr>
              <w:t>:</w:t>
            </w:r>
            <w:proofErr w:type="gramEnd"/>
          </w:p>
        </w:tc>
        <w:tc>
          <w:tcPr>
            <w:tcW w:w="5495" w:type="dxa"/>
            <w:vAlign w:val="center"/>
          </w:tcPr>
          <w:p w14:paraId="4EA4D155" w14:textId="67746B32" w:rsidR="005577F5" w:rsidRPr="008C49C0" w:rsidRDefault="000A233D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14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F5" w:rsidRPr="008C49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77F5" w:rsidRPr="008C49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49C0" w:rsidRPr="008C49C0">
              <w:rPr>
                <w:rFonts w:ascii="Arial" w:hAnsi="Arial" w:cs="Arial"/>
                <w:sz w:val="20"/>
                <w:szCs w:val="20"/>
              </w:rPr>
              <w:t>Oral</w:t>
            </w:r>
            <w:r w:rsidR="004821E1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577F5" w:rsidRPr="008C49C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58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F5" w:rsidRPr="008C49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77F5" w:rsidRPr="008C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1E1">
              <w:rPr>
                <w:rFonts w:ascii="Arial" w:hAnsi="Arial" w:cs="Arial"/>
                <w:sz w:val="20"/>
                <w:szCs w:val="20"/>
              </w:rPr>
              <w:t>Affiche</w:t>
            </w:r>
          </w:p>
        </w:tc>
      </w:tr>
      <w:tr w:rsidR="005577F5" w:rsidRPr="006E2E58" w14:paraId="6ACABFDD" w14:textId="77777777" w:rsidTr="006B50AE">
        <w:trPr>
          <w:trHeight w:val="288"/>
        </w:trPr>
        <w:tc>
          <w:tcPr>
            <w:tcW w:w="4045" w:type="dxa"/>
            <w:vAlign w:val="center"/>
          </w:tcPr>
          <w:p w14:paraId="2DC981E4" w14:textId="55C78D11" w:rsidR="005577F5" w:rsidRPr="004821E1" w:rsidRDefault="004821E1" w:rsidP="005577F5">
            <w:pPr>
              <w:pStyle w:val="Tabletext"/>
              <w:spacing w:before="60" w:after="60"/>
              <w:rPr>
                <w:b/>
                <w:bCs/>
                <w:lang w:val="fr-FR"/>
              </w:rPr>
            </w:pPr>
            <w:r w:rsidRPr="004821E1">
              <w:rPr>
                <w:b/>
                <w:bCs/>
                <w:lang w:val="fr-FR"/>
              </w:rPr>
              <w:t>Titre(s) de la p</w:t>
            </w:r>
            <w:r w:rsidR="008C49C0" w:rsidRPr="004821E1">
              <w:rPr>
                <w:b/>
                <w:bCs/>
                <w:lang w:val="fr-FR"/>
              </w:rPr>
              <w:t>r</w:t>
            </w:r>
            <w:r w:rsidRPr="004821E1">
              <w:rPr>
                <w:b/>
                <w:bCs/>
                <w:lang w:val="fr-FR"/>
              </w:rPr>
              <w:t>é</w:t>
            </w:r>
            <w:r w:rsidR="008C49C0" w:rsidRPr="004821E1">
              <w:rPr>
                <w:b/>
                <w:bCs/>
                <w:lang w:val="fr-FR"/>
              </w:rPr>
              <w:t xml:space="preserve">sentation </w:t>
            </w:r>
            <w:r w:rsidRPr="004821E1">
              <w:rPr>
                <w:b/>
                <w:bCs/>
                <w:lang w:val="fr-FR"/>
              </w:rPr>
              <w:t>:</w:t>
            </w:r>
            <w:r w:rsidR="008C49C0" w:rsidRPr="004821E1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5495" w:type="dxa"/>
            <w:vAlign w:val="center"/>
          </w:tcPr>
          <w:p w14:paraId="2688D7C7" w14:textId="77777777" w:rsidR="005577F5" w:rsidRPr="004821E1" w:rsidRDefault="005577F5" w:rsidP="005577F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C72A009" w14:textId="19A5B304" w:rsidR="008C49C0" w:rsidRPr="004821E1" w:rsidRDefault="008C49C0">
      <w:pPr>
        <w:rPr>
          <w:lang w:val="fr-FR"/>
        </w:rPr>
      </w:pPr>
      <w:bookmarkStart w:id="1" w:name="_Hlk152402526"/>
    </w:p>
    <w:tbl>
      <w:tblPr>
        <w:tblStyle w:val="TableGrid"/>
        <w:tblW w:w="954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5"/>
        <w:gridCol w:w="1440"/>
        <w:gridCol w:w="5405"/>
      </w:tblGrid>
      <w:tr w:rsidR="005577F5" w:rsidRPr="00154EF0" w14:paraId="1D123EE7" w14:textId="77777777" w:rsidTr="00E92736">
        <w:trPr>
          <w:trHeight w:hRule="exact" w:val="425"/>
        </w:trPr>
        <w:tc>
          <w:tcPr>
            <w:tcW w:w="9540" w:type="dxa"/>
            <w:gridSpan w:val="3"/>
            <w:tcBorders>
              <w:bottom w:val="single" w:sz="2" w:space="0" w:color="auto"/>
            </w:tcBorders>
            <w:shd w:val="clear" w:color="auto" w:fill="C00000"/>
            <w:vAlign w:val="center"/>
          </w:tcPr>
          <w:p w14:paraId="06C3B563" w14:textId="7D3968F0" w:rsidR="005577F5" w:rsidRPr="00024B06" w:rsidRDefault="000D32B7" w:rsidP="005577F5">
            <w:pPr>
              <w:pStyle w:val="TableTitle"/>
            </w:pPr>
            <w:r w:rsidRPr="000D32B7">
              <w:t>Résumé de la recherche</w:t>
            </w:r>
          </w:p>
        </w:tc>
      </w:tr>
      <w:bookmarkEnd w:id="1"/>
      <w:tr w:rsidR="008C49C0" w:rsidRPr="006E2E58" w14:paraId="71583C67" w14:textId="77777777" w:rsidTr="00E92736">
        <w:trPr>
          <w:trHeight w:val="17"/>
        </w:trPr>
        <w:tc>
          <w:tcPr>
            <w:tcW w:w="9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2911" w14:textId="62F00A80" w:rsidR="008C49C0" w:rsidRPr="000D32B7" w:rsidRDefault="000D32B7" w:rsidP="008C49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32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urnissez un résumé clair et non technique de la recherche présentée (300 mots maximum).</w:t>
            </w:r>
          </w:p>
        </w:tc>
      </w:tr>
      <w:tr w:rsidR="008C49C0" w:rsidRPr="006E2E58" w14:paraId="3B8CC9B2" w14:textId="77777777" w:rsidTr="003C58D5">
        <w:trPr>
          <w:trHeight w:val="720"/>
        </w:trPr>
        <w:tc>
          <w:tcPr>
            <w:tcW w:w="2695" w:type="dxa"/>
          </w:tcPr>
          <w:p w14:paraId="3EBED5BD" w14:textId="535EC0D1" w:rsidR="008C49C0" w:rsidRPr="000D32B7" w:rsidRDefault="000D32B7" w:rsidP="00E873FA">
            <w:pPr>
              <w:pStyle w:val="Tabletext"/>
              <w:spacing w:before="60" w:after="60"/>
              <w:rPr>
                <w:b/>
                <w:bCs/>
                <w:sz w:val="16"/>
                <w:szCs w:val="16"/>
                <w:lang w:val="fr-FR"/>
              </w:rPr>
            </w:pPr>
            <w:r w:rsidRPr="000D32B7">
              <w:rPr>
                <w:sz w:val="16"/>
                <w:szCs w:val="16"/>
                <w:lang w:val="fr-FR"/>
              </w:rPr>
              <w:t>Incluez les objectifs, les méthodes et les principales conclusions (ou résultats attendus)</w:t>
            </w:r>
            <w:r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6845" w:type="dxa"/>
            <w:gridSpan w:val="2"/>
          </w:tcPr>
          <w:p w14:paraId="6563AA65" w14:textId="72965E23" w:rsidR="008C49C0" w:rsidRPr="008C49C0" w:rsidRDefault="008C49C0" w:rsidP="00E873FA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49C0" w:rsidRPr="006E2E58" w14:paraId="75660DB5" w14:textId="77777777" w:rsidTr="003C58D5">
        <w:trPr>
          <w:trHeight w:val="17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0333CDAD" w14:textId="766774C4" w:rsidR="008C49C0" w:rsidRPr="000D32B7" w:rsidRDefault="000D32B7" w:rsidP="008C49C0">
            <w:pPr>
              <w:pStyle w:val="TableTitle"/>
              <w:rPr>
                <w:lang w:val="fr-FR"/>
              </w:rPr>
            </w:pPr>
            <w:r w:rsidRPr="000D32B7">
              <w:rPr>
                <w:lang w:val="fr-FR"/>
              </w:rPr>
              <w:t>Pertinence pour le secteur canadien du poulet</w:t>
            </w:r>
          </w:p>
        </w:tc>
      </w:tr>
      <w:tr w:rsidR="00E92736" w:rsidRPr="006E2E58" w14:paraId="601BA1C5" w14:textId="77777777" w:rsidTr="00E92736">
        <w:trPr>
          <w:trHeight w:val="17"/>
        </w:trPr>
        <w:tc>
          <w:tcPr>
            <w:tcW w:w="9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9BEE" w14:textId="0BB3B14E" w:rsidR="00E92736" w:rsidRPr="000D32B7" w:rsidRDefault="000D32B7" w:rsidP="00E873F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32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écrivez en quoi votre recherche correspond aux priorités du secteur canadien du poulet et ses avantages potentiels (maximum 250 mots).</w:t>
            </w:r>
          </w:p>
        </w:tc>
      </w:tr>
      <w:tr w:rsidR="00E92736" w:rsidRPr="006E2E58" w14:paraId="34386E14" w14:textId="77777777" w:rsidTr="003C58D5">
        <w:trPr>
          <w:trHeight w:val="720"/>
        </w:trPr>
        <w:tc>
          <w:tcPr>
            <w:tcW w:w="2695" w:type="dxa"/>
          </w:tcPr>
          <w:p w14:paraId="1F19F822" w14:textId="11A5FC91" w:rsidR="00E92736" w:rsidRPr="000D32B7" w:rsidRDefault="000D32B7" w:rsidP="00E873FA">
            <w:pPr>
              <w:pStyle w:val="Tabletext"/>
              <w:spacing w:before="60" w:after="60"/>
              <w:rPr>
                <w:b/>
                <w:bCs/>
                <w:sz w:val="16"/>
                <w:szCs w:val="16"/>
                <w:lang w:val="fr-FR"/>
              </w:rPr>
            </w:pPr>
            <w:r w:rsidRPr="000D32B7">
              <w:rPr>
                <w:sz w:val="16"/>
                <w:szCs w:val="16"/>
                <w:lang w:val="fr-FR"/>
              </w:rPr>
              <w:t>Tenez compte des répercussions sur l</w:t>
            </w:r>
            <w:r>
              <w:rPr>
                <w:sz w:val="16"/>
                <w:szCs w:val="16"/>
                <w:lang w:val="fr-FR"/>
              </w:rPr>
              <w:t>’</w:t>
            </w:r>
            <w:r w:rsidRPr="000D32B7">
              <w:rPr>
                <w:sz w:val="16"/>
                <w:szCs w:val="16"/>
                <w:lang w:val="fr-FR"/>
              </w:rPr>
              <w:t>efficacité de la production, la santé ou le bien-être des animaux, la durabilité, la salubrité alimentaire</w:t>
            </w:r>
            <w:r>
              <w:rPr>
                <w:sz w:val="16"/>
                <w:szCs w:val="16"/>
                <w:lang w:val="fr-FR"/>
              </w:rPr>
              <w:t>,</w:t>
            </w:r>
            <w:r w:rsidRPr="000D32B7">
              <w:rPr>
                <w:sz w:val="16"/>
                <w:szCs w:val="16"/>
                <w:lang w:val="fr-FR"/>
              </w:rPr>
              <w:t xml:space="preserve"> ou la compétitivité de l</w:t>
            </w:r>
            <w:r>
              <w:rPr>
                <w:sz w:val="16"/>
                <w:szCs w:val="16"/>
                <w:lang w:val="fr-FR"/>
              </w:rPr>
              <w:t>’</w:t>
            </w:r>
            <w:r w:rsidRPr="000D32B7">
              <w:rPr>
                <w:sz w:val="16"/>
                <w:szCs w:val="16"/>
                <w:lang w:val="fr-FR"/>
              </w:rPr>
              <w:t>industrie.</w:t>
            </w:r>
            <w:r w:rsidRPr="000D32B7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6845" w:type="dxa"/>
            <w:gridSpan w:val="2"/>
          </w:tcPr>
          <w:p w14:paraId="4250E39A" w14:textId="2817830F" w:rsidR="000D32B7" w:rsidRPr="008C49C0" w:rsidRDefault="000D32B7" w:rsidP="00E873FA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49C0" w:rsidRPr="006E2E58" w14:paraId="2C54BFAF" w14:textId="77777777" w:rsidTr="00DF100C">
        <w:trPr>
          <w:trHeight w:hRule="exact" w:val="425"/>
        </w:trPr>
        <w:tc>
          <w:tcPr>
            <w:tcW w:w="9540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8833354" w14:textId="156B5B8E" w:rsidR="008C49C0" w:rsidRPr="000D32B7" w:rsidRDefault="008C49C0" w:rsidP="008C49C0">
            <w:pPr>
              <w:pStyle w:val="TableTitle"/>
              <w:rPr>
                <w:lang w:val="fr-FR"/>
              </w:rPr>
            </w:pPr>
            <w:r w:rsidRPr="000D32B7">
              <w:rPr>
                <w:lang w:val="fr-FR"/>
              </w:rPr>
              <w:t>Budget</w:t>
            </w:r>
            <w:r w:rsidR="000D32B7" w:rsidRPr="000D32B7">
              <w:rPr>
                <w:lang w:val="fr-FR"/>
              </w:rPr>
              <w:t xml:space="preserve"> et demande de financement</w:t>
            </w:r>
          </w:p>
        </w:tc>
      </w:tr>
      <w:tr w:rsidR="003C58D5" w:rsidRPr="006E2E58" w14:paraId="2EADD6BD" w14:textId="4FACDFB0" w:rsidTr="000D32B7">
        <w:trPr>
          <w:trHeight w:val="300"/>
        </w:trPr>
        <w:tc>
          <w:tcPr>
            <w:tcW w:w="4135" w:type="dxa"/>
            <w:gridSpan w:val="2"/>
          </w:tcPr>
          <w:p w14:paraId="5B001EE3" w14:textId="6FB11321" w:rsidR="003C58D5" w:rsidRPr="000D32B7" w:rsidRDefault="000D32B7" w:rsidP="003C58D5">
            <w:pPr>
              <w:spacing w:before="0" w:after="160" w:line="278" w:lineRule="auto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32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oût total estimé de la conférence :    </w:t>
            </w:r>
          </w:p>
        </w:tc>
        <w:tc>
          <w:tcPr>
            <w:tcW w:w="5405" w:type="dxa"/>
          </w:tcPr>
          <w:p w14:paraId="360E3C8D" w14:textId="48B1C56E" w:rsidR="006B50AE" w:rsidRPr="008C49C0" w:rsidRDefault="006B50AE" w:rsidP="00E873FA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8D5" w:rsidRPr="008C49C0" w14:paraId="5B78F513" w14:textId="77777777" w:rsidTr="000D32B7">
        <w:trPr>
          <w:trHeight w:val="300"/>
        </w:trPr>
        <w:tc>
          <w:tcPr>
            <w:tcW w:w="4135" w:type="dxa"/>
            <w:gridSpan w:val="2"/>
          </w:tcPr>
          <w:p w14:paraId="099C0AAB" w14:textId="439B4174" w:rsidR="003C58D5" w:rsidRPr="008C49C0" w:rsidRDefault="000D32B7" w:rsidP="00E873FA">
            <w:pPr>
              <w:spacing w:before="0" w:after="160" w:line="278" w:lineRule="auto"/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0D32B7">
              <w:rPr>
                <w:rFonts w:ascii="Arial" w:hAnsi="Arial" w:cs="Arial"/>
                <w:b/>
                <w:bCs/>
                <w:sz w:val="20"/>
                <w:szCs w:val="20"/>
              </w:rPr>
              <w:t>Montant</w:t>
            </w:r>
            <w:proofErr w:type="spellEnd"/>
            <w:r w:rsidRPr="000D32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2B7">
              <w:rPr>
                <w:rFonts w:ascii="Arial" w:hAnsi="Arial" w:cs="Arial"/>
                <w:b/>
                <w:bCs/>
                <w:sz w:val="20"/>
                <w:szCs w:val="20"/>
              </w:rPr>
              <w:t>demandé</w:t>
            </w:r>
            <w:proofErr w:type="spellEnd"/>
            <w:r w:rsidRPr="000D32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imum 1 000 $</w:t>
            </w:r>
            <w:proofErr w:type="gramStart"/>
            <w:r w:rsidRPr="000D32B7">
              <w:rPr>
                <w:rFonts w:ascii="Arial" w:hAnsi="Arial" w:cs="Arial"/>
                <w:b/>
                <w:bCs/>
                <w:sz w:val="20"/>
                <w:szCs w:val="20"/>
              </w:rPr>
              <w:t>) :</w:t>
            </w:r>
            <w:proofErr w:type="gramEnd"/>
            <w:r w:rsidRPr="000D32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405" w:type="dxa"/>
          </w:tcPr>
          <w:p w14:paraId="4251E989" w14:textId="53781AC1" w:rsidR="006B50AE" w:rsidRPr="008C49C0" w:rsidRDefault="006B50AE" w:rsidP="00E873FA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8D5" w:rsidRPr="00154EF0" w14:paraId="1AD659DB" w14:textId="77777777" w:rsidTr="000D32B7">
        <w:trPr>
          <w:trHeight w:val="17"/>
        </w:trPr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14:paraId="3D61DFA5" w14:textId="3A427060" w:rsidR="003C58D5" w:rsidRPr="000D32B7" w:rsidRDefault="000D32B7" w:rsidP="00DF100C">
            <w:pPr>
              <w:pStyle w:val="Tabletext"/>
              <w:spacing w:before="0"/>
              <w:jc w:val="right"/>
              <w:rPr>
                <w:lang w:val="fr-FR"/>
              </w:rPr>
            </w:pPr>
            <w:r w:rsidRPr="000D32B7">
              <w:rPr>
                <w:b/>
                <w:bCs/>
                <w:lang w:val="fr-FR"/>
              </w:rPr>
              <w:t>Les fonds demandés seraient utilisés pour (cochez toutes les cases qui s</w:t>
            </w:r>
            <w:r>
              <w:rPr>
                <w:b/>
                <w:bCs/>
                <w:lang w:val="fr-FR"/>
              </w:rPr>
              <w:t>’</w:t>
            </w:r>
            <w:r w:rsidRPr="000D32B7">
              <w:rPr>
                <w:b/>
                <w:bCs/>
                <w:lang w:val="fr-FR"/>
              </w:rPr>
              <w:t>appliquent) :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35367934" w14:textId="1AAFA8FB" w:rsidR="003C58D5" w:rsidRPr="00820ED0" w:rsidRDefault="000A233D" w:rsidP="00DF100C">
            <w:pPr>
              <w:spacing w:before="0" w:after="0" w:line="24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9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D5" w:rsidRPr="00820E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58D5" w:rsidRPr="00820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2B7" w:rsidRPr="000D32B7">
              <w:rPr>
                <w:rFonts w:ascii="Arial" w:hAnsi="Arial" w:cs="Arial"/>
                <w:sz w:val="20"/>
                <w:szCs w:val="20"/>
              </w:rPr>
              <w:t xml:space="preserve">Frais </w:t>
            </w:r>
            <w:proofErr w:type="spellStart"/>
            <w:r w:rsidR="000D32B7" w:rsidRPr="000D32B7">
              <w:rPr>
                <w:rFonts w:ascii="Arial" w:hAnsi="Arial" w:cs="Arial"/>
                <w:sz w:val="20"/>
                <w:szCs w:val="20"/>
              </w:rPr>
              <w:t>d</w:t>
            </w:r>
            <w:r w:rsidR="000D32B7">
              <w:rPr>
                <w:rFonts w:ascii="Arial" w:hAnsi="Arial" w:cs="Arial"/>
                <w:sz w:val="20"/>
                <w:szCs w:val="20"/>
              </w:rPr>
              <w:t>’</w:t>
            </w:r>
            <w:r w:rsidR="000D32B7" w:rsidRPr="000D32B7">
              <w:rPr>
                <w:rFonts w:ascii="Arial" w:hAnsi="Arial" w:cs="Arial"/>
                <w:sz w:val="20"/>
                <w:szCs w:val="20"/>
              </w:rPr>
              <w:t>inscription</w:t>
            </w:r>
            <w:proofErr w:type="spellEnd"/>
            <w:r w:rsidR="003C58D5" w:rsidRPr="00820ED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2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D5" w:rsidRPr="00820ED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58D5" w:rsidRPr="00820E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32B7" w:rsidRPr="000D32B7">
              <w:rPr>
                <w:rFonts w:ascii="Arial" w:hAnsi="Arial" w:cs="Arial"/>
                <w:sz w:val="20"/>
                <w:szCs w:val="20"/>
              </w:rPr>
              <w:t>Déplacement</w:t>
            </w:r>
            <w:proofErr w:type="spellEnd"/>
            <w:r w:rsidR="000D32B7" w:rsidRPr="000D3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8D5" w:rsidRPr="00820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1646D" w14:textId="53A03D73" w:rsidR="003C58D5" w:rsidRDefault="000A233D" w:rsidP="003C58D5">
            <w:pPr>
              <w:pStyle w:val="Tabletext"/>
              <w:spacing w:before="0" w:after="0" w:line="24" w:lineRule="atLeast"/>
            </w:pPr>
            <w:sdt>
              <w:sdtPr>
                <w:id w:val="6938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D5" w:rsidRPr="0048024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58D5" w:rsidRPr="00820ED0">
              <w:t xml:space="preserve"> </w:t>
            </w:r>
            <w:proofErr w:type="spellStart"/>
            <w:r w:rsidR="000D32B7">
              <w:t>Hébergement</w:t>
            </w:r>
            <w:proofErr w:type="spellEnd"/>
          </w:p>
        </w:tc>
      </w:tr>
      <w:tr w:rsidR="003C58D5" w:rsidRPr="006E2E58" w14:paraId="1DAB660A" w14:textId="77777777" w:rsidTr="003C58D5">
        <w:trPr>
          <w:trHeight w:val="720"/>
        </w:trPr>
        <w:tc>
          <w:tcPr>
            <w:tcW w:w="2695" w:type="dxa"/>
          </w:tcPr>
          <w:p w14:paraId="57F4F719" w14:textId="32E9EE11" w:rsidR="003C58D5" w:rsidRPr="000D32B7" w:rsidRDefault="000D32B7" w:rsidP="003C58D5">
            <w:pPr>
              <w:pStyle w:val="Tabletext"/>
              <w:spacing w:before="60" w:after="60"/>
              <w:rPr>
                <w:b/>
                <w:bCs/>
                <w:sz w:val="16"/>
                <w:szCs w:val="16"/>
                <w:lang w:val="fr-FR"/>
              </w:rPr>
            </w:pPr>
            <w:r w:rsidRPr="000D32B7">
              <w:rPr>
                <w:sz w:val="16"/>
                <w:szCs w:val="16"/>
                <w:lang w:val="fr-FR"/>
              </w:rPr>
              <w:t>Veuillez expliquer brièvement comment les fonds seront utilisés (150 mots maximum).</w:t>
            </w:r>
            <w:r w:rsidRPr="000D32B7">
              <w:rPr>
                <w:sz w:val="16"/>
                <w:szCs w:val="16"/>
                <w:lang w:val="fr-FR"/>
              </w:rPr>
              <w:tab/>
            </w:r>
          </w:p>
        </w:tc>
        <w:tc>
          <w:tcPr>
            <w:tcW w:w="6845" w:type="dxa"/>
            <w:gridSpan w:val="2"/>
          </w:tcPr>
          <w:p w14:paraId="6BB86FF1" w14:textId="270EF094" w:rsidR="006B50AE" w:rsidRPr="000D32B7" w:rsidRDefault="006B50AE" w:rsidP="003C58D5">
            <w:pPr>
              <w:shd w:val="clear" w:color="auto" w:fill="C6D9F1" w:themeFill="text2" w:themeFillTint="33"/>
              <w:spacing w:before="60" w:after="60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C58D5" w:rsidRPr="00154EF0" w14:paraId="2B3B6C8A" w14:textId="77777777" w:rsidTr="00DF100C">
        <w:trPr>
          <w:trHeight w:hRule="exact" w:val="432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6A71CFBD" w14:textId="54C32814" w:rsidR="003C58D5" w:rsidRPr="004B6524" w:rsidRDefault="003C58D5" w:rsidP="003C58D5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</w:t>
            </w:r>
            <w:r w:rsidR="000D32B7" w:rsidRPr="000D32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D32B7" w:rsidRPr="000D32B7">
              <w:rPr>
                <w:b/>
                <w:sz w:val="24"/>
                <w:szCs w:val="24"/>
              </w:rPr>
              <w:t>justificatifs</w:t>
            </w:r>
            <w:proofErr w:type="spellEnd"/>
          </w:p>
        </w:tc>
      </w:tr>
      <w:tr w:rsidR="003C58D5" w:rsidRPr="006E2E58" w14:paraId="53B77FC7" w14:textId="77777777" w:rsidTr="000D32B7">
        <w:trPr>
          <w:trHeight w:val="264"/>
        </w:trPr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9E0B7" w14:textId="20A48218" w:rsidR="003C58D5" w:rsidRPr="000D32B7" w:rsidRDefault="000D32B7" w:rsidP="00DF100C">
            <w:pPr>
              <w:spacing w:before="0"/>
              <w:jc w:val="right"/>
              <w:rPr>
                <w:b/>
                <w:lang w:val="fr-FR"/>
              </w:rPr>
            </w:pPr>
            <w:r w:rsidRPr="000D32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uillez joindre les documents suiva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 :</w:t>
            </w:r>
            <w:r w:rsidRPr="000D32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</w:tcPr>
          <w:p w14:paraId="6AB6F2DE" w14:textId="2456B80C" w:rsidR="000D32B7" w:rsidRDefault="000A233D" w:rsidP="00DF100C">
            <w:pPr>
              <w:spacing w:before="0" w:after="0" w:line="24" w:lineRule="atLeas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9443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0C" w:rsidRPr="000D32B7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C58D5" w:rsidRPr="000D32B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D32B7" w:rsidRPr="000D32B7">
              <w:rPr>
                <w:rFonts w:ascii="Arial" w:hAnsi="Arial" w:cs="Arial"/>
                <w:sz w:val="20"/>
                <w:szCs w:val="20"/>
                <w:lang w:val="fr-FR"/>
              </w:rPr>
              <w:t>Preuve d'acceptation du résumé</w:t>
            </w:r>
            <w:r w:rsidR="006E2E58">
              <w:rPr>
                <w:rFonts w:ascii="Arial" w:hAnsi="Arial" w:cs="Arial"/>
                <w:sz w:val="20"/>
                <w:szCs w:val="20"/>
                <w:lang w:val="fr-FR"/>
              </w:rPr>
              <w:t xml:space="preserve"> (ou en attente)</w:t>
            </w:r>
            <w:r w:rsidR="000D32B7" w:rsidRPr="000D32B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54D1801" w14:textId="501DE4B1" w:rsidR="00DF100C" w:rsidRPr="000D32B7" w:rsidRDefault="000A233D" w:rsidP="00DF100C">
            <w:pPr>
              <w:spacing w:before="0" w:after="0" w:line="24" w:lineRule="atLeas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4427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D5" w:rsidRPr="000D32B7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C58D5" w:rsidRPr="000D32B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F100C" w:rsidRPr="000D32B7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0D32B7">
              <w:rPr>
                <w:rFonts w:ascii="Arial" w:hAnsi="Arial" w:cs="Arial"/>
                <w:sz w:val="20"/>
                <w:szCs w:val="20"/>
                <w:lang w:val="fr-FR"/>
              </w:rPr>
              <w:t>V à jour</w:t>
            </w:r>
          </w:p>
          <w:p w14:paraId="3C3B3E8C" w14:textId="0135438B" w:rsidR="00DF100C" w:rsidRPr="000D32B7" w:rsidRDefault="000A233D" w:rsidP="00DF100C">
            <w:pPr>
              <w:spacing w:before="0" w:after="0" w:line="24" w:lineRule="atLeas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745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D5" w:rsidRPr="000D32B7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C58D5" w:rsidRPr="000D32B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D32B7" w:rsidRPr="000D32B7">
              <w:rPr>
                <w:rFonts w:ascii="Arial" w:hAnsi="Arial" w:cs="Arial"/>
                <w:sz w:val="20"/>
                <w:szCs w:val="20"/>
                <w:lang w:val="fr-FR"/>
              </w:rPr>
              <w:t>Preuve d</w:t>
            </w:r>
            <w:r w:rsidR="000D32B7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0D32B7" w:rsidRPr="000D32B7">
              <w:rPr>
                <w:rFonts w:ascii="Arial" w:hAnsi="Arial" w:cs="Arial"/>
                <w:sz w:val="20"/>
                <w:szCs w:val="20"/>
                <w:lang w:val="fr-FR"/>
              </w:rPr>
              <w:t>inscription à un programme d'études supérieures</w:t>
            </w:r>
          </w:p>
          <w:p w14:paraId="40CB5638" w14:textId="5873F845" w:rsidR="00DF100C" w:rsidRPr="000D32B7" w:rsidRDefault="000A233D" w:rsidP="00DF100C">
            <w:pPr>
              <w:spacing w:before="0" w:after="0" w:line="24" w:lineRule="atLeast"/>
              <w:jc w:val="left"/>
              <w:rPr>
                <w:rFonts w:cs="Times New Roman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891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0C" w:rsidRPr="000D32B7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F100C" w:rsidRPr="000D32B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D32B7" w:rsidRPr="000D32B7">
              <w:rPr>
                <w:rFonts w:ascii="Arial" w:hAnsi="Arial" w:cs="Arial"/>
                <w:sz w:val="20"/>
                <w:szCs w:val="20"/>
                <w:lang w:val="fr-FR"/>
              </w:rPr>
              <w:t>Lettre de recommandation de votre superviseur</w:t>
            </w:r>
            <w:r w:rsidR="000D32B7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0D32B7" w:rsidRPr="000D32B7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0D32B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3C58D5" w:rsidRPr="00154EF0" w14:paraId="6CDCDFC4" w14:textId="77777777" w:rsidTr="00DF100C">
        <w:trPr>
          <w:trHeight w:hRule="exact" w:val="432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1CF48D49" w14:textId="4A6A6374" w:rsidR="003C58D5" w:rsidRPr="004B6524" w:rsidRDefault="00DF100C" w:rsidP="003C58D5">
            <w:pPr>
              <w:pStyle w:val="Tabletex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0D32B7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claration</w:t>
            </w:r>
            <w:proofErr w:type="spellEnd"/>
          </w:p>
        </w:tc>
      </w:tr>
      <w:tr w:rsidR="003C58D5" w:rsidRPr="006E2E58" w14:paraId="2808C172" w14:textId="77777777" w:rsidTr="00DF100C">
        <w:trPr>
          <w:trHeight w:val="264"/>
        </w:trPr>
        <w:tc>
          <w:tcPr>
            <w:tcW w:w="9540" w:type="dxa"/>
            <w:gridSpan w:val="3"/>
            <w:tcBorders>
              <w:top w:val="single" w:sz="4" w:space="0" w:color="auto"/>
              <w:bottom w:val="nil"/>
            </w:tcBorders>
          </w:tcPr>
          <w:p w14:paraId="260EFCE6" w14:textId="0D152DF1" w:rsidR="003C58D5" w:rsidRPr="000D32B7" w:rsidRDefault="000D32B7" w:rsidP="00DF100C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D32B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Je certifie que les informations fournies dans cette demande sont, à ma connaissance, exactes et complètes.</w:t>
            </w:r>
          </w:p>
        </w:tc>
      </w:tr>
      <w:tr w:rsidR="00DF100C" w:rsidRPr="00154EF0" w14:paraId="250B3202" w14:textId="77777777" w:rsidTr="000D32B7">
        <w:trPr>
          <w:trHeight w:val="345"/>
        </w:trPr>
        <w:tc>
          <w:tcPr>
            <w:tcW w:w="4135" w:type="dxa"/>
            <w:gridSpan w:val="2"/>
            <w:tcBorders>
              <w:top w:val="nil"/>
              <w:bottom w:val="nil"/>
              <w:right w:val="nil"/>
            </w:tcBorders>
          </w:tcPr>
          <w:p w14:paraId="178320A4" w14:textId="012AF07C" w:rsidR="00DF100C" w:rsidRPr="00DF100C" w:rsidRDefault="00DF100C" w:rsidP="00DF100C">
            <w:pPr>
              <w:spacing w:before="0" w:after="0" w:line="288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A40F7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</w:tcBorders>
          </w:tcPr>
          <w:p w14:paraId="1C87E93B" w14:textId="7F36B59C" w:rsidR="00DF100C" w:rsidRPr="00DF100C" w:rsidRDefault="00DF100C" w:rsidP="00DF100C">
            <w:pPr>
              <w:shd w:val="clear" w:color="auto" w:fill="C6D9F1" w:themeFill="text2" w:themeFillTint="33"/>
              <w:spacing w:before="0" w:after="0"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00C" w:rsidRPr="00154EF0" w14:paraId="0E0EB5F4" w14:textId="77777777" w:rsidTr="000D32B7">
        <w:trPr>
          <w:trHeight w:val="300"/>
        </w:trPr>
        <w:tc>
          <w:tcPr>
            <w:tcW w:w="4135" w:type="dxa"/>
            <w:gridSpan w:val="2"/>
            <w:tcBorders>
              <w:top w:val="nil"/>
              <w:bottom w:val="single" w:sz="18" w:space="0" w:color="auto"/>
              <w:right w:val="nil"/>
            </w:tcBorders>
          </w:tcPr>
          <w:p w14:paraId="481DCA6A" w14:textId="2F5B9D47" w:rsidR="00DF100C" w:rsidRDefault="00DF100C" w:rsidP="00DF100C">
            <w:pPr>
              <w:spacing w:before="0" w:after="0" w:line="288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ate :</w:t>
            </w:r>
            <w:proofErr w:type="gramEnd"/>
          </w:p>
        </w:tc>
        <w:tc>
          <w:tcPr>
            <w:tcW w:w="5405" w:type="dxa"/>
            <w:tcBorders>
              <w:top w:val="nil"/>
              <w:left w:val="nil"/>
              <w:bottom w:val="single" w:sz="18" w:space="0" w:color="auto"/>
            </w:tcBorders>
          </w:tcPr>
          <w:p w14:paraId="39EB2C49" w14:textId="77777777" w:rsidR="00DF100C" w:rsidRDefault="00DF100C" w:rsidP="00DF100C">
            <w:pPr>
              <w:shd w:val="clear" w:color="auto" w:fill="C6D9F1" w:themeFill="text2" w:themeFillTint="33"/>
              <w:spacing w:before="0" w:after="0"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D1E80" w14:textId="2C5D34E4" w:rsidR="000A2242" w:rsidRPr="00F22881" w:rsidRDefault="00F22881" w:rsidP="00D42AA8">
      <w:pPr>
        <w:spacing w:before="240"/>
        <w:rPr>
          <w:rFonts w:ascii="Arial" w:hAnsi="Arial" w:cs="Arial"/>
          <w:i/>
          <w:sz w:val="18"/>
          <w:szCs w:val="18"/>
          <w:lang w:val="fr-FR"/>
        </w:rPr>
      </w:pPr>
      <w:r w:rsidRPr="00F22881">
        <w:rPr>
          <w:rFonts w:ascii="Arial" w:hAnsi="Arial" w:cs="Arial"/>
          <w:i/>
          <w:sz w:val="18"/>
          <w:szCs w:val="18"/>
          <w:lang w:val="fr-FR"/>
        </w:rPr>
        <w:t xml:space="preserve">Envoyez votre formulaire de candidature accompagné des documents supplémentaires requis avant le </w:t>
      </w:r>
      <w:r w:rsidRPr="00F22881">
        <w:rPr>
          <w:rFonts w:ascii="Arial" w:hAnsi="Arial" w:cs="Arial"/>
          <w:b/>
          <w:bCs/>
          <w:i/>
          <w:sz w:val="18"/>
          <w:szCs w:val="18"/>
          <w:lang w:val="fr-FR"/>
        </w:rPr>
        <w:t>1</w:t>
      </w:r>
      <w:r>
        <w:rPr>
          <w:rFonts w:ascii="Arial" w:hAnsi="Arial" w:cs="Arial"/>
          <w:b/>
          <w:bCs/>
          <w:i/>
          <w:sz w:val="18"/>
          <w:szCs w:val="18"/>
          <w:lang w:val="fr-FR"/>
        </w:rPr>
        <w:t>5</w:t>
      </w:r>
      <w:r w:rsidRPr="00F22881">
        <w:rPr>
          <w:rFonts w:ascii="Arial" w:hAnsi="Arial" w:cs="Arial"/>
          <w:b/>
          <w:bCs/>
          <w:i/>
          <w:sz w:val="18"/>
          <w:szCs w:val="18"/>
          <w:lang w:val="fr-FR"/>
        </w:rPr>
        <w:t xml:space="preserve"> avril 2026</w:t>
      </w:r>
      <w:r w:rsidRPr="00F22881">
        <w:rPr>
          <w:rFonts w:ascii="Arial" w:hAnsi="Arial" w:cs="Arial"/>
          <w:i/>
          <w:sz w:val="18"/>
          <w:szCs w:val="18"/>
          <w:lang w:val="fr-FR"/>
        </w:rPr>
        <w:t xml:space="preserve"> à l'adresse suivante :</w:t>
      </w:r>
      <w:r w:rsidR="008973E0" w:rsidRPr="00F22881">
        <w:rPr>
          <w:rFonts w:ascii="Arial" w:hAnsi="Arial" w:cs="Arial"/>
          <w:i/>
          <w:sz w:val="18"/>
          <w:szCs w:val="18"/>
          <w:lang w:val="fr-FR"/>
        </w:rPr>
        <w:t xml:space="preserve"> </w:t>
      </w:r>
      <w:hyperlink r:id="rId12" w:history="1">
        <w:r w:rsidR="008973E0" w:rsidRPr="00F22881">
          <w:rPr>
            <w:rStyle w:val="Hyperlink"/>
            <w:rFonts w:ascii="Arial" w:hAnsi="Arial" w:cs="Arial"/>
            <w:i/>
            <w:sz w:val="18"/>
            <w:szCs w:val="18"/>
            <w:lang w:val="fr-FR"/>
          </w:rPr>
          <w:t>jlavallee@chicken.ca</w:t>
        </w:r>
      </w:hyperlink>
    </w:p>
    <w:sectPr w:rsidR="000A2242" w:rsidRPr="00F22881" w:rsidSect="008C49C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-450" w:right="1440" w:bottom="540" w:left="144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2F66" w14:textId="77777777" w:rsidR="000A233D" w:rsidRDefault="000A233D" w:rsidP="00024B06">
      <w:pPr>
        <w:spacing w:before="0" w:after="0"/>
      </w:pPr>
      <w:r>
        <w:separator/>
      </w:r>
    </w:p>
  </w:endnote>
  <w:endnote w:type="continuationSeparator" w:id="0">
    <w:p w14:paraId="58600CD8" w14:textId="77777777" w:rsidR="000A233D" w:rsidRDefault="000A233D" w:rsidP="00024B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6624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7BB5D" w14:textId="77777777" w:rsidR="002008DB" w:rsidRDefault="002008DB" w:rsidP="002622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BA632" w14:textId="77777777" w:rsidR="002008DB" w:rsidRDefault="00200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08845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D4C891" w14:textId="77777777" w:rsidR="002008DB" w:rsidRDefault="002008DB" w:rsidP="002622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93DE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61F2FDA" w14:textId="77777777" w:rsidR="002008DB" w:rsidRDefault="00200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9477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C00000"/>
        <w:sz w:val="20"/>
        <w:szCs w:val="20"/>
      </w:rPr>
    </w:sdtEndPr>
    <w:sdtContent>
      <w:p w14:paraId="2952188E" w14:textId="18BEF188" w:rsidR="00246241" w:rsidRPr="00246241" w:rsidRDefault="00246241">
        <w:pPr>
          <w:pStyle w:val="Footer"/>
          <w:jc w:val="right"/>
          <w:rPr>
            <w:rFonts w:asciiTheme="minorHAnsi" w:hAnsiTheme="minorHAnsi" w:cstheme="minorHAnsi"/>
            <w:color w:val="C00000"/>
            <w:sz w:val="20"/>
            <w:szCs w:val="20"/>
          </w:rPr>
        </w:pPr>
        <w:r w:rsidRPr="00246241">
          <w:rPr>
            <w:rFonts w:asciiTheme="minorHAnsi" w:hAnsiTheme="minorHAnsi" w:cstheme="minorHAnsi"/>
            <w:color w:val="C00000"/>
            <w:sz w:val="20"/>
            <w:szCs w:val="20"/>
          </w:rPr>
          <w:fldChar w:fldCharType="begin"/>
        </w:r>
        <w:r w:rsidRPr="00246241">
          <w:rPr>
            <w:rFonts w:asciiTheme="minorHAnsi" w:hAnsiTheme="minorHAnsi" w:cstheme="minorHAnsi"/>
            <w:color w:val="C00000"/>
            <w:sz w:val="20"/>
            <w:szCs w:val="20"/>
          </w:rPr>
          <w:instrText xml:space="preserve"> PAGE   \* MERGEFORMAT </w:instrText>
        </w:r>
        <w:r w:rsidRPr="00246241">
          <w:rPr>
            <w:rFonts w:asciiTheme="minorHAnsi" w:hAnsiTheme="minorHAnsi" w:cstheme="minorHAnsi"/>
            <w:color w:val="C00000"/>
            <w:sz w:val="20"/>
            <w:szCs w:val="20"/>
          </w:rPr>
          <w:fldChar w:fldCharType="separate"/>
        </w:r>
        <w:r w:rsidRPr="00246241">
          <w:rPr>
            <w:rFonts w:asciiTheme="minorHAnsi" w:hAnsiTheme="minorHAnsi" w:cstheme="minorHAnsi"/>
            <w:noProof/>
            <w:color w:val="C00000"/>
            <w:sz w:val="20"/>
            <w:szCs w:val="20"/>
          </w:rPr>
          <w:t>2</w:t>
        </w:r>
        <w:r w:rsidRPr="00246241">
          <w:rPr>
            <w:rFonts w:asciiTheme="minorHAnsi" w:hAnsiTheme="minorHAnsi" w:cstheme="minorHAnsi"/>
            <w:noProof/>
            <w:color w:val="C00000"/>
            <w:sz w:val="20"/>
            <w:szCs w:val="20"/>
          </w:rPr>
          <w:fldChar w:fldCharType="end"/>
        </w:r>
      </w:p>
    </w:sdtContent>
  </w:sdt>
  <w:p w14:paraId="6D3C9696" w14:textId="77777777" w:rsidR="00246241" w:rsidRDefault="0024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FDAB" w14:textId="77777777" w:rsidR="000A233D" w:rsidRDefault="000A233D" w:rsidP="00024B06">
      <w:pPr>
        <w:spacing w:before="0" w:after="0"/>
      </w:pPr>
      <w:r>
        <w:separator/>
      </w:r>
    </w:p>
  </w:footnote>
  <w:footnote w:type="continuationSeparator" w:id="0">
    <w:p w14:paraId="4F2FCEAC" w14:textId="77777777" w:rsidR="000A233D" w:rsidRDefault="000A233D" w:rsidP="00024B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EC0E" w14:textId="77777777" w:rsidR="00024B06" w:rsidRDefault="00024B06" w:rsidP="00024B06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9CFE" w14:textId="77777777" w:rsidR="00024B06" w:rsidRDefault="00024B06" w:rsidP="00024B06">
    <w:pPr>
      <w:pStyle w:val="Header"/>
      <w:spacing w:after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057D"/>
    <w:multiLevelType w:val="multilevel"/>
    <w:tmpl w:val="65CC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A6314"/>
    <w:multiLevelType w:val="hybridMultilevel"/>
    <w:tmpl w:val="94169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06FC2"/>
    <w:multiLevelType w:val="hybridMultilevel"/>
    <w:tmpl w:val="9DAC68D8"/>
    <w:lvl w:ilvl="0" w:tplc="ACC8172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66100"/>
    <w:multiLevelType w:val="multilevel"/>
    <w:tmpl w:val="2D4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E4C8C"/>
    <w:multiLevelType w:val="hybridMultilevel"/>
    <w:tmpl w:val="C62AD1D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C210B"/>
    <w:multiLevelType w:val="multilevel"/>
    <w:tmpl w:val="AD9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72664"/>
    <w:multiLevelType w:val="multilevel"/>
    <w:tmpl w:val="E47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605AF"/>
    <w:multiLevelType w:val="multilevel"/>
    <w:tmpl w:val="8F3E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F4F90"/>
    <w:multiLevelType w:val="hybridMultilevel"/>
    <w:tmpl w:val="267E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26E"/>
    <w:multiLevelType w:val="multilevel"/>
    <w:tmpl w:val="1F6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7475E"/>
    <w:multiLevelType w:val="multilevel"/>
    <w:tmpl w:val="6B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173E8"/>
    <w:multiLevelType w:val="multilevel"/>
    <w:tmpl w:val="92D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F10F8"/>
    <w:multiLevelType w:val="hybridMultilevel"/>
    <w:tmpl w:val="797851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4647B"/>
    <w:multiLevelType w:val="hybridMultilevel"/>
    <w:tmpl w:val="71FA1DE4"/>
    <w:lvl w:ilvl="0" w:tplc="365CD1D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675F7"/>
    <w:multiLevelType w:val="hybridMultilevel"/>
    <w:tmpl w:val="A58A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E6AFA"/>
    <w:multiLevelType w:val="hybridMultilevel"/>
    <w:tmpl w:val="8C32F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46990"/>
    <w:multiLevelType w:val="hybridMultilevel"/>
    <w:tmpl w:val="2EC471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A22C4"/>
    <w:multiLevelType w:val="hybridMultilevel"/>
    <w:tmpl w:val="F990BBA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4311178">
    <w:abstractNumId w:val="4"/>
  </w:num>
  <w:num w:numId="2" w16cid:durableId="52782132">
    <w:abstractNumId w:val="17"/>
  </w:num>
  <w:num w:numId="3" w16cid:durableId="1035809422">
    <w:abstractNumId w:val="13"/>
  </w:num>
  <w:num w:numId="4" w16cid:durableId="1985499789">
    <w:abstractNumId w:val="16"/>
  </w:num>
  <w:num w:numId="5" w16cid:durableId="1814447225">
    <w:abstractNumId w:val="12"/>
  </w:num>
  <w:num w:numId="6" w16cid:durableId="412510144">
    <w:abstractNumId w:val="2"/>
  </w:num>
  <w:num w:numId="7" w16cid:durableId="2101217480">
    <w:abstractNumId w:val="1"/>
  </w:num>
  <w:num w:numId="8" w16cid:durableId="1593659644">
    <w:abstractNumId w:val="14"/>
  </w:num>
  <w:num w:numId="9" w16cid:durableId="315845074">
    <w:abstractNumId w:val="15"/>
  </w:num>
  <w:num w:numId="10" w16cid:durableId="799570136">
    <w:abstractNumId w:val="8"/>
  </w:num>
  <w:num w:numId="11" w16cid:durableId="1374039370">
    <w:abstractNumId w:val="7"/>
  </w:num>
  <w:num w:numId="12" w16cid:durableId="443575774">
    <w:abstractNumId w:val="11"/>
  </w:num>
  <w:num w:numId="13" w16cid:durableId="795178774">
    <w:abstractNumId w:val="10"/>
  </w:num>
  <w:num w:numId="14" w16cid:durableId="1933121793">
    <w:abstractNumId w:val="6"/>
  </w:num>
  <w:num w:numId="15" w16cid:durableId="189878224">
    <w:abstractNumId w:val="3"/>
  </w:num>
  <w:num w:numId="16" w16cid:durableId="432172971">
    <w:abstractNumId w:val="0"/>
  </w:num>
  <w:num w:numId="17" w16cid:durableId="1961455544">
    <w:abstractNumId w:val="9"/>
  </w:num>
  <w:num w:numId="18" w16cid:durableId="1047069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0E"/>
    <w:rsid w:val="000022F0"/>
    <w:rsid w:val="00015DAC"/>
    <w:rsid w:val="00024B06"/>
    <w:rsid w:val="00030781"/>
    <w:rsid w:val="00033A4D"/>
    <w:rsid w:val="000447EF"/>
    <w:rsid w:val="00064CAD"/>
    <w:rsid w:val="00083DF9"/>
    <w:rsid w:val="00090DAA"/>
    <w:rsid w:val="00094F45"/>
    <w:rsid w:val="00095656"/>
    <w:rsid w:val="000A0AE6"/>
    <w:rsid w:val="000A2242"/>
    <w:rsid w:val="000A233D"/>
    <w:rsid w:val="000C098A"/>
    <w:rsid w:val="000D32B7"/>
    <w:rsid w:val="00105FC6"/>
    <w:rsid w:val="00124CFB"/>
    <w:rsid w:val="00127115"/>
    <w:rsid w:val="00134B9A"/>
    <w:rsid w:val="00151106"/>
    <w:rsid w:val="0017648E"/>
    <w:rsid w:val="001A160A"/>
    <w:rsid w:val="001A40F7"/>
    <w:rsid w:val="001A4559"/>
    <w:rsid w:val="001A7753"/>
    <w:rsid w:val="001C54A6"/>
    <w:rsid w:val="001F04DF"/>
    <w:rsid w:val="001F3A61"/>
    <w:rsid w:val="002008DB"/>
    <w:rsid w:val="00202C51"/>
    <w:rsid w:val="00207352"/>
    <w:rsid w:val="00245850"/>
    <w:rsid w:val="00246241"/>
    <w:rsid w:val="002760CB"/>
    <w:rsid w:val="00280AF4"/>
    <w:rsid w:val="00283456"/>
    <w:rsid w:val="00283892"/>
    <w:rsid w:val="00285132"/>
    <w:rsid w:val="00294C23"/>
    <w:rsid w:val="002A3AEB"/>
    <w:rsid w:val="002F031E"/>
    <w:rsid w:val="00315360"/>
    <w:rsid w:val="00321DD8"/>
    <w:rsid w:val="003538CD"/>
    <w:rsid w:val="00354194"/>
    <w:rsid w:val="003636B1"/>
    <w:rsid w:val="003C1030"/>
    <w:rsid w:val="003C58D5"/>
    <w:rsid w:val="003D0571"/>
    <w:rsid w:val="003E004D"/>
    <w:rsid w:val="00426B85"/>
    <w:rsid w:val="00443A78"/>
    <w:rsid w:val="00457B34"/>
    <w:rsid w:val="00462A61"/>
    <w:rsid w:val="0048007D"/>
    <w:rsid w:val="0048024D"/>
    <w:rsid w:val="004821E1"/>
    <w:rsid w:val="00484528"/>
    <w:rsid w:val="004903F5"/>
    <w:rsid w:val="00490EE7"/>
    <w:rsid w:val="004A1C3E"/>
    <w:rsid w:val="004A339B"/>
    <w:rsid w:val="004B6524"/>
    <w:rsid w:val="004C7EC8"/>
    <w:rsid w:val="004D16E5"/>
    <w:rsid w:val="004F3272"/>
    <w:rsid w:val="00522174"/>
    <w:rsid w:val="005577F5"/>
    <w:rsid w:val="005614E9"/>
    <w:rsid w:val="005712F3"/>
    <w:rsid w:val="00574CCF"/>
    <w:rsid w:val="005845F7"/>
    <w:rsid w:val="005B6F0A"/>
    <w:rsid w:val="005C2863"/>
    <w:rsid w:val="005C3606"/>
    <w:rsid w:val="005C37D2"/>
    <w:rsid w:val="005E398A"/>
    <w:rsid w:val="005E54A8"/>
    <w:rsid w:val="00606840"/>
    <w:rsid w:val="00652AC0"/>
    <w:rsid w:val="00661AF1"/>
    <w:rsid w:val="0066293E"/>
    <w:rsid w:val="00684754"/>
    <w:rsid w:val="00686A2B"/>
    <w:rsid w:val="00691D4E"/>
    <w:rsid w:val="00693DEA"/>
    <w:rsid w:val="006B50AE"/>
    <w:rsid w:val="006D7AF0"/>
    <w:rsid w:val="006E15D0"/>
    <w:rsid w:val="006E2E58"/>
    <w:rsid w:val="006E7E4C"/>
    <w:rsid w:val="00730225"/>
    <w:rsid w:val="00746DE8"/>
    <w:rsid w:val="007512DD"/>
    <w:rsid w:val="00753C83"/>
    <w:rsid w:val="00764449"/>
    <w:rsid w:val="00772320"/>
    <w:rsid w:val="00787BF8"/>
    <w:rsid w:val="007A29C6"/>
    <w:rsid w:val="007A76F4"/>
    <w:rsid w:val="007B690E"/>
    <w:rsid w:val="007C60F8"/>
    <w:rsid w:val="007F232E"/>
    <w:rsid w:val="007F702C"/>
    <w:rsid w:val="00820ED0"/>
    <w:rsid w:val="00827938"/>
    <w:rsid w:val="008513B2"/>
    <w:rsid w:val="008973E0"/>
    <w:rsid w:val="008A2E7B"/>
    <w:rsid w:val="008B15A5"/>
    <w:rsid w:val="008C49C0"/>
    <w:rsid w:val="008C5A37"/>
    <w:rsid w:val="008F6F06"/>
    <w:rsid w:val="00904757"/>
    <w:rsid w:val="00917CF3"/>
    <w:rsid w:val="00927113"/>
    <w:rsid w:val="00942EEE"/>
    <w:rsid w:val="009471B4"/>
    <w:rsid w:val="00973D7B"/>
    <w:rsid w:val="00990070"/>
    <w:rsid w:val="0099794D"/>
    <w:rsid w:val="009C26BF"/>
    <w:rsid w:val="009C3E2A"/>
    <w:rsid w:val="009D5EE0"/>
    <w:rsid w:val="009E35BF"/>
    <w:rsid w:val="009E64C5"/>
    <w:rsid w:val="00A04222"/>
    <w:rsid w:val="00A13C1C"/>
    <w:rsid w:val="00A32504"/>
    <w:rsid w:val="00A64974"/>
    <w:rsid w:val="00A771F0"/>
    <w:rsid w:val="00A85789"/>
    <w:rsid w:val="00AB419B"/>
    <w:rsid w:val="00AC0ED2"/>
    <w:rsid w:val="00AD22B5"/>
    <w:rsid w:val="00AD66C7"/>
    <w:rsid w:val="00AE400E"/>
    <w:rsid w:val="00AE79C8"/>
    <w:rsid w:val="00AF32C5"/>
    <w:rsid w:val="00B20CE4"/>
    <w:rsid w:val="00B81BC9"/>
    <w:rsid w:val="00B8492D"/>
    <w:rsid w:val="00BC19DB"/>
    <w:rsid w:val="00BC49AB"/>
    <w:rsid w:val="00BC6896"/>
    <w:rsid w:val="00BD19E1"/>
    <w:rsid w:val="00BF09B9"/>
    <w:rsid w:val="00C02460"/>
    <w:rsid w:val="00C1525A"/>
    <w:rsid w:val="00C42300"/>
    <w:rsid w:val="00C44033"/>
    <w:rsid w:val="00C613D7"/>
    <w:rsid w:val="00C77637"/>
    <w:rsid w:val="00CE033E"/>
    <w:rsid w:val="00CE57A3"/>
    <w:rsid w:val="00CE5D82"/>
    <w:rsid w:val="00CE7840"/>
    <w:rsid w:val="00D10A36"/>
    <w:rsid w:val="00D11800"/>
    <w:rsid w:val="00D25165"/>
    <w:rsid w:val="00D274FF"/>
    <w:rsid w:val="00D42AA8"/>
    <w:rsid w:val="00D47886"/>
    <w:rsid w:val="00D576A4"/>
    <w:rsid w:val="00DB66DA"/>
    <w:rsid w:val="00DC0EDF"/>
    <w:rsid w:val="00DD45A7"/>
    <w:rsid w:val="00DF04AD"/>
    <w:rsid w:val="00DF100C"/>
    <w:rsid w:val="00DF5969"/>
    <w:rsid w:val="00E020DA"/>
    <w:rsid w:val="00E36B5B"/>
    <w:rsid w:val="00E4352A"/>
    <w:rsid w:val="00E51AD5"/>
    <w:rsid w:val="00E6090B"/>
    <w:rsid w:val="00E92736"/>
    <w:rsid w:val="00E979B9"/>
    <w:rsid w:val="00EB78C7"/>
    <w:rsid w:val="00ED6712"/>
    <w:rsid w:val="00EE0B4A"/>
    <w:rsid w:val="00F00B45"/>
    <w:rsid w:val="00F22881"/>
    <w:rsid w:val="00F33CA1"/>
    <w:rsid w:val="00F40C20"/>
    <w:rsid w:val="00F441A9"/>
    <w:rsid w:val="00F724DA"/>
    <w:rsid w:val="00F83E07"/>
    <w:rsid w:val="00F86FCF"/>
    <w:rsid w:val="00FA16A9"/>
    <w:rsid w:val="00FD4B71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72FD0"/>
  <w15:docId w15:val="{034F5FBD-6F68-054B-85D0-2A43F45A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61"/>
    <w:pPr>
      <w:spacing w:before="120"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4B06"/>
    <w:pPr>
      <w:keepNext/>
      <w:keepLines/>
      <w:spacing w:before="480" w:after="360"/>
      <w:jc w:val="center"/>
      <w:outlineLvl w:val="0"/>
    </w:pPr>
    <w:rPr>
      <w:rFonts w:ascii="Arial" w:eastAsia="Times New Roman" w:hAnsi="Arial" w:cs="Arial"/>
      <w:b/>
      <w:bCs/>
      <w:noProof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9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6293E"/>
    <w:pPr>
      <w:spacing w:before="40" w:after="40"/>
      <w:jc w:val="left"/>
    </w:pPr>
    <w:rPr>
      <w:rFonts w:ascii="Arial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2008DB"/>
    <w:pPr>
      <w:spacing w:before="0" w:after="0"/>
      <w:jc w:val="left"/>
    </w:pPr>
    <w:rPr>
      <w:rFonts w:ascii="Arial" w:hAnsi="Arial" w:cs="Arial"/>
      <w:b/>
      <w:color w:val="FFFFFF" w:themeColor="background1"/>
      <w:szCs w:val="20"/>
    </w:rPr>
  </w:style>
  <w:style w:type="character" w:styleId="Hyperlink">
    <w:name w:val="Hyperlink"/>
    <w:rsid w:val="006629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4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B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B06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B0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4B06"/>
    <w:rPr>
      <w:rFonts w:ascii="Times New Roman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024B06"/>
    <w:rPr>
      <w:rFonts w:ascii="Arial" w:eastAsia="Times New Roman" w:hAnsi="Arial" w:cs="Arial"/>
      <w:b/>
      <w:bCs/>
      <w:noProof/>
      <w:color w:val="365F91"/>
      <w:sz w:val="32"/>
      <w:szCs w:val="32"/>
      <w:lang w:val="en-US"/>
    </w:rPr>
  </w:style>
  <w:style w:type="paragraph" w:customStyle="1" w:styleId="Tablebullets">
    <w:name w:val="Table bullets"/>
    <w:basedOn w:val="Tabletext"/>
    <w:qFormat/>
    <w:rsid w:val="00024B06"/>
    <w:pPr>
      <w:spacing w:before="60" w:after="60"/>
      <w:ind w:left="357" w:hanging="357"/>
    </w:pPr>
  </w:style>
  <w:style w:type="character" w:styleId="PageNumber">
    <w:name w:val="page number"/>
    <w:basedOn w:val="DefaultParagraphFont"/>
    <w:uiPriority w:val="99"/>
    <w:semiHidden/>
    <w:unhideWhenUsed/>
    <w:rsid w:val="002008DB"/>
  </w:style>
  <w:style w:type="character" w:styleId="FollowedHyperlink">
    <w:name w:val="FollowedHyperlink"/>
    <w:basedOn w:val="DefaultParagraphFont"/>
    <w:uiPriority w:val="99"/>
    <w:semiHidden/>
    <w:unhideWhenUsed/>
    <w:rsid w:val="00CE57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96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69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aliases w:val="Body"/>
    <w:link w:val="NoSpacingChar"/>
    <w:uiPriority w:val="1"/>
    <w:qFormat/>
    <w:rsid w:val="0048007D"/>
    <w:pPr>
      <w:spacing w:before="240"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48007D"/>
    <w:rPr>
      <w:rFonts w:ascii="Times New Roman" w:hAnsi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5A37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89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vallee@chicken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70bf2b-6afc-4480-81f3-464a49b250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E28B3795794C9245047279F50F6F" ma:contentTypeVersion="18" ma:contentTypeDescription="Create a new document." ma:contentTypeScope="" ma:versionID="f23dfb201b3d76adb07506271dd49392">
  <xsd:schema xmlns:xsd="http://www.w3.org/2001/XMLSchema" xmlns:xs="http://www.w3.org/2001/XMLSchema" xmlns:p="http://schemas.microsoft.com/office/2006/metadata/properties" xmlns:ns3="1470bf2b-6afc-4480-81f3-464a49b25047" xmlns:ns4="1361fe57-b9ca-46db-aa72-1c8dfa757f34" targetNamespace="http://schemas.microsoft.com/office/2006/metadata/properties" ma:root="true" ma:fieldsID="62f8244397c0e8cb1cfdc9728a9a736f" ns3:_="" ns4:_="">
    <xsd:import namespace="1470bf2b-6afc-4480-81f3-464a49b25047"/>
    <xsd:import namespace="1361fe57-b9ca-46db-aa72-1c8dfa757f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0bf2b-6afc-4480-81f3-464a49b25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1fe57-b9ca-46db-aa72-1c8dfa757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1F3FC-8B50-48CB-ABB9-ECB82486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41310-B95E-4D3E-9269-C086ADF68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4947D-62C3-4A0E-8372-F509B98E8F4A}">
  <ds:schemaRefs>
    <ds:schemaRef ds:uri="http://schemas.microsoft.com/office/2006/metadata/properties"/>
    <ds:schemaRef ds:uri="http://schemas.microsoft.com/office/infopath/2007/PartnerControls"/>
    <ds:schemaRef ds:uri="1470bf2b-6afc-4480-81f3-464a49b25047"/>
  </ds:schemaRefs>
</ds:datastoreItem>
</file>

<file path=customXml/itemProps4.xml><?xml version="1.0" encoding="utf-8"?>
<ds:datastoreItem xmlns:ds="http://schemas.openxmlformats.org/officeDocument/2006/customXml" ds:itemID="{D22FC3D8-365D-406A-96C0-6F04D7773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0bf2b-6afc-4480-81f3-464a49b25047"/>
    <ds:schemaRef ds:uri="1361fe57-b9ca-46db-aa72-1c8dfa757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87</Characters>
  <Application>Microsoft Office Word</Application>
  <DocSecurity>4</DocSecurity>
  <Lines>8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avallée</dc:creator>
  <cp:lastModifiedBy>Jessica Heyerhoff</cp:lastModifiedBy>
  <cp:revision>2</cp:revision>
  <cp:lastPrinted>2024-04-22T20:35:00Z</cp:lastPrinted>
  <dcterms:created xsi:type="dcterms:W3CDTF">2026-03-06T13:14:00Z</dcterms:created>
  <dcterms:modified xsi:type="dcterms:W3CDTF">2026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E28B3795794C9245047279F50F6F</vt:lpwstr>
  </property>
</Properties>
</file>